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CE461A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2236180B" w14:textId="7AEB4901" w:rsidR="00E1046E" w:rsidRPr="00DD5BC9" w:rsidRDefault="00EC251D" w:rsidP="008F3E9A">
      <w:pPr>
        <w:pStyle w:val="ListParagraph"/>
        <w:numPr>
          <w:ilvl w:val="1"/>
          <w:numId w:val="1"/>
        </w:numPr>
        <w:rPr>
          <w:strike/>
        </w:rPr>
      </w:pPr>
      <w:r w:rsidRPr="00DD5BC9">
        <w:rPr>
          <w:strike/>
        </w:rPr>
        <w:t>Pair with proportional symbol map of houses based on number of rooms, no. of bathrooms, land-size (binned)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7454931F" w14:textId="7EE8D227" w:rsidR="00DD5BC9" w:rsidRPr="00DD5BC9" w:rsidRDefault="00DD5BC9" w:rsidP="00DD5BC9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</w:t>
      </w:r>
      <w:r>
        <w:t>with filtering/searching/highlighting</w:t>
      </w:r>
    </w:p>
    <w:p w14:paraId="6AE21913" w14:textId="6537CD01" w:rsidR="00DD5BC9" w:rsidRDefault="00943708" w:rsidP="00DD5BC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uburb:</w:t>
      </w:r>
      <w:r>
        <w:t xml:space="preserve"> String -&gt; Search bar</w:t>
      </w:r>
    </w:p>
    <w:p w14:paraId="267090BA" w14:textId="1FF5A13B" w:rsidR="00943708" w:rsidRDefault="00943708" w:rsidP="00DD5BC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Address: </w:t>
      </w:r>
      <w:r>
        <w:t>String -&gt; Search bar</w:t>
      </w:r>
    </w:p>
    <w:p w14:paraId="5CDEAF1A" w14:textId="35A11017" w:rsidR="00943708" w:rsidRDefault="00943708" w:rsidP="00DD5BC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Rooms: </w:t>
      </w:r>
      <w:r>
        <w:t>int -&gt;</w:t>
      </w:r>
      <w:r w:rsidR="00415043">
        <w:t xml:space="preserve"> minimum number of rooms -&gt; Range</w:t>
      </w:r>
    </w:p>
    <w:p w14:paraId="7FFABD6B" w14:textId="3624E30B" w:rsidR="00943708" w:rsidRDefault="00943708" w:rsidP="00DD5BC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Type:</w:t>
      </w:r>
      <w:r w:rsidR="00415043">
        <w:rPr>
          <w:b/>
          <w:bCs/>
        </w:rPr>
        <w:t xml:space="preserve"> </w:t>
      </w:r>
      <w:r w:rsidR="00415043">
        <w:t>String -&gt; 3 choices so radio selection</w:t>
      </w:r>
    </w:p>
    <w:p w14:paraId="640E1630" w14:textId="6123C0F0" w:rsidR="00943708" w:rsidRDefault="00943708" w:rsidP="0094370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ice:</w:t>
      </w:r>
      <w:r w:rsidR="00415043">
        <w:rPr>
          <w:b/>
          <w:bCs/>
        </w:rPr>
        <w:t xml:space="preserve"> </w:t>
      </w:r>
      <w:r w:rsidR="00415043">
        <w:t>float -&gt; Min price -&gt; Range slider</w:t>
      </w:r>
    </w:p>
    <w:p w14:paraId="1F773464" w14:textId="772D46AD" w:rsidR="00943708" w:rsidRPr="00693062" w:rsidRDefault="00943708" w:rsidP="0069306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Distance</w:t>
      </w:r>
      <w:r w:rsidR="00415043">
        <w:rPr>
          <w:b/>
          <w:bCs/>
        </w:rPr>
        <w:t xml:space="preserve"> from CBD: </w:t>
      </w:r>
      <w:r w:rsidR="00415043">
        <w:t xml:space="preserve">float -&gt; </w:t>
      </w:r>
      <w:r w:rsidR="00693062">
        <w:t>max distance from CBD -&gt; range slider</w:t>
      </w:r>
    </w:p>
    <w:p w14:paraId="5666DA74" w14:textId="62127557" w:rsidR="00943708" w:rsidRDefault="00943708" w:rsidP="0094370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Bathroom</w:t>
      </w:r>
      <w:r w:rsidR="00693062">
        <w:rPr>
          <w:b/>
          <w:bCs/>
        </w:rPr>
        <w:t xml:space="preserve">: </w:t>
      </w:r>
      <w:r w:rsidR="00693062">
        <w:t>int -&gt; min number of bathrooms -&gt; Range</w:t>
      </w:r>
    </w:p>
    <w:p w14:paraId="48A07EBB" w14:textId="4CF6A346" w:rsidR="00943708" w:rsidRDefault="00943708" w:rsidP="0094370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ar:</w:t>
      </w:r>
      <w:r w:rsidR="00693062">
        <w:rPr>
          <w:b/>
          <w:bCs/>
        </w:rPr>
        <w:t xml:space="preserve"> </w:t>
      </w:r>
      <w:r w:rsidR="00693062">
        <w:t xml:space="preserve">int -&gt; min number of </w:t>
      </w:r>
      <w:r w:rsidR="00693062">
        <w:t>car spots</w:t>
      </w:r>
      <w:r w:rsidR="00693062">
        <w:t xml:space="preserve"> -&gt; Range</w:t>
      </w:r>
    </w:p>
    <w:p w14:paraId="62C2C2E1" w14:textId="2E3C0B6A" w:rsidR="00943708" w:rsidRPr="00693062" w:rsidRDefault="00943708" w:rsidP="00693062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b/>
          <w:bCs/>
        </w:rPr>
        <w:t>Landsize</w:t>
      </w:r>
      <w:proofErr w:type="spellEnd"/>
      <w:r>
        <w:rPr>
          <w:b/>
          <w:bCs/>
        </w:rPr>
        <w:t>:</w:t>
      </w:r>
      <w:r w:rsidR="00693062">
        <w:rPr>
          <w:b/>
          <w:bCs/>
        </w:rPr>
        <w:t xml:space="preserve"> </w:t>
      </w:r>
      <w:r w:rsidR="00693062">
        <w:t xml:space="preserve">float -&gt; minimum </w:t>
      </w:r>
      <w:proofErr w:type="spellStart"/>
      <w:r w:rsidR="00693062">
        <w:t>landsize</w:t>
      </w:r>
      <w:proofErr w:type="spellEnd"/>
      <w:r w:rsidR="00693062">
        <w:t xml:space="preserve"> -&gt; Range</w:t>
      </w:r>
    </w:p>
    <w:p w14:paraId="4C4C332F" w14:textId="7DA6438B" w:rsidR="00EC251D" w:rsidRPr="00CE461A" w:rsidRDefault="00EC251D" w:rsidP="00180ACA">
      <w:pPr>
        <w:pStyle w:val="ListParagraph"/>
        <w:numPr>
          <w:ilvl w:val="0"/>
          <w:numId w:val="1"/>
        </w:numPr>
        <w:rPr>
          <w:strike/>
        </w:rPr>
      </w:pPr>
      <w:r w:rsidRPr="00CE461A">
        <w:rPr>
          <w:b/>
          <w:bCs/>
          <w:strike/>
        </w:rPr>
        <w:t>Packed to the Rafters:</w:t>
      </w:r>
      <w:r w:rsidRPr="00CE461A">
        <w:rPr>
          <w:strike/>
        </w:rPr>
        <w:t xml:space="preserve"> How do suburbs vary in terms of number of properties (normalised per suburb area)?</w:t>
      </w:r>
    </w:p>
    <w:p w14:paraId="22545E6E" w14:textId="286F86DC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Choropleth map of different suburbs, coloured by property density</w:t>
      </w:r>
    </w:p>
    <w:p w14:paraId="59956B4E" w14:textId="73F4D356" w:rsidR="00682853" w:rsidRPr="00CE461A" w:rsidRDefault="008F3E9A" w:rsidP="00D255A0">
      <w:pPr>
        <w:pStyle w:val="ListParagraph"/>
        <w:numPr>
          <w:ilvl w:val="1"/>
          <w:numId w:val="1"/>
        </w:numPr>
        <w:rPr>
          <w:strike/>
          <w:color w:val="FF0000"/>
        </w:rPr>
      </w:pPr>
      <w:r w:rsidRPr="00CE461A">
        <w:rPr>
          <w:strike/>
          <w:color w:val="FF0000"/>
        </w:rPr>
        <w:t>Not sure if technically possible</w:t>
      </w:r>
    </w:p>
    <w:p w14:paraId="19B758F6" w14:textId="77777777" w:rsidR="00EC251D" w:rsidRPr="00CE461A" w:rsidRDefault="00EC251D" w:rsidP="00D255A0">
      <w:pPr>
        <w:pStyle w:val="ListParagraph"/>
        <w:numPr>
          <w:ilvl w:val="1"/>
          <w:numId w:val="1"/>
        </w:numPr>
        <w:rPr>
          <w:strike/>
        </w:rPr>
      </w:pPr>
      <w:r w:rsidRPr="00CE461A">
        <w:rPr>
          <w:strike/>
        </w:rPr>
        <w:t>Theme: suburb comparison, ‘hot properties’</w:t>
      </w:r>
    </w:p>
    <w:p w14:paraId="0E57C2AD" w14:textId="7497665E" w:rsidR="00EC251D" w:rsidRPr="00D255A0" w:rsidRDefault="00EC251D" w:rsidP="00D255A0"/>
    <w:p w14:paraId="6F3F2001" w14:textId="77777777" w:rsidR="00BD1F03" w:rsidRPr="00D255A0" w:rsidRDefault="00BD1F03" w:rsidP="00D255A0"/>
    <w:p w14:paraId="0E15CEC6" w14:textId="719F02EB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23DBC"/>
    <w:rsid w:val="000440E2"/>
    <w:rsid w:val="000615F4"/>
    <w:rsid w:val="00071132"/>
    <w:rsid w:val="000E566C"/>
    <w:rsid w:val="00107912"/>
    <w:rsid w:val="00125D92"/>
    <w:rsid w:val="001450CE"/>
    <w:rsid w:val="00146CB4"/>
    <w:rsid w:val="00166FC4"/>
    <w:rsid w:val="001775CC"/>
    <w:rsid w:val="00180ACA"/>
    <w:rsid w:val="001C0F98"/>
    <w:rsid w:val="00212CEF"/>
    <w:rsid w:val="002708C3"/>
    <w:rsid w:val="0027133D"/>
    <w:rsid w:val="0028299A"/>
    <w:rsid w:val="002A2A8A"/>
    <w:rsid w:val="00320045"/>
    <w:rsid w:val="00334E47"/>
    <w:rsid w:val="00372F4A"/>
    <w:rsid w:val="00391D37"/>
    <w:rsid w:val="003F3403"/>
    <w:rsid w:val="00406AA4"/>
    <w:rsid w:val="00415043"/>
    <w:rsid w:val="0042143F"/>
    <w:rsid w:val="0043588F"/>
    <w:rsid w:val="00482465"/>
    <w:rsid w:val="004E6F0E"/>
    <w:rsid w:val="00527479"/>
    <w:rsid w:val="0052753F"/>
    <w:rsid w:val="00540425"/>
    <w:rsid w:val="00566C03"/>
    <w:rsid w:val="005905AC"/>
    <w:rsid w:val="005C3C3B"/>
    <w:rsid w:val="005E098F"/>
    <w:rsid w:val="00661976"/>
    <w:rsid w:val="00682853"/>
    <w:rsid w:val="0068322A"/>
    <w:rsid w:val="00693062"/>
    <w:rsid w:val="006A0D44"/>
    <w:rsid w:val="00707115"/>
    <w:rsid w:val="00721E70"/>
    <w:rsid w:val="00761492"/>
    <w:rsid w:val="007C6811"/>
    <w:rsid w:val="00847573"/>
    <w:rsid w:val="008F3E9A"/>
    <w:rsid w:val="009159F9"/>
    <w:rsid w:val="00943708"/>
    <w:rsid w:val="00996F07"/>
    <w:rsid w:val="009A478A"/>
    <w:rsid w:val="009B7688"/>
    <w:rsid w:val="009D1B7A"/>
    <w:rsid w:val="00A570B7"/>
    <w:rsid w:val="00A60094"/>
    <w:rsid w:val="00A75449"/>
    <w:rsid w:val="00AA7697"/>
    <w:rsid w:val="00BA3B2C"/>
    <w:rsid w:val="00BA6023"/>
    <w:rsid w:val="00BD1F03"/>
    <w:rsid w:val="00C10CF8"/>
    <w:rsid w:val="00C614E5"/>
    <w:rsid w:val="00C7091B"/>
    <w:rsid w:val="00C938BD"/>
    <w:rsid w:val="00CD6AEF"/>
    <w:rsid w:val="00CE461A"/>
    <w:rsid w:val="00D255A0"/>
    <w:rsid w:val="00D3727E"/>
    <w:rsid w:val="00D4387C"/>
    <w:rsid w:val="00D63367"/>
    <w:rsid w:val="00DD5BC9"/>
    <w:rsid w:val="00DE2940"/>
    <w:rsid w:val="00E1046E"/>
    <w:rsid w:val="00E278F7"/>
    <w:rsid w:val="00E448CA"/>
    <w:rsid w:val="00E45FEA"/>
    <w:rsid w:val="00E477BE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27</cp:revision>
  <cp:lastPrinted>2021-09-29T09:21:00Z</cp:lastPrinted>
  <dcterms:created xsi:type="dcterms:W3CDTF">2021-09-29T09:21:00Z</dcterms:created>
  <dcterms:modified xsi:type="dcterms:W3CDTF">2021-10-01T23:41:00Z</dcterms:modified>
</cp:coreProperties>
</file>